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CB273" w14:textId="77777777" w:rsidR="00464C4C" w:rsidRPr="002006BC" w:rsidRDefault="00464C4C" w:rsidP="00464C4C">
      <w:pPr>
        <w:pStyle w:val="Title"/>
        <w:rPr>
          <w:rFonts w:ascii="Arial" w:hAnsi="Arial" w:cs="Arial"/>
          <w:b w:val="0"/>
          <w:sz w:val="24"/>
        </w:rPr>
      </w:pPr>
      <w:r w:rsidRPr="002006BC">
        <w:rPr>
          <w:rFonts w:ascii="Arial" w:hAnsi="Arial" w:cs="Arial"/>
          <w:sz w:val="24"/>
        </w:rPr>
        <w:t>COMHAIRLE CHONTAE ATHA CLIATH THEAS</w:t>
      </w:r>
    </w:p>
    <w:p w14:paraId="3086C90F" w14:textId="77777777" w:rsidR="00464C4C" w:rsidRPr="002006BC" w:rsidRDefault="00464C4C" w:rsidP="00464C4C">
      <w:pPr>
        <w:pStyle w:val="Subtitle"/>
        <w:rPr>
          <w:rFonts w:ascii="Arial" w:hAnsi="Arial" w:cs="Arial"/>
          <w:sz w:val="24"/>
        </w:rPr>
      </w:pPr>
      <w:r w:rsidRPr="002006BC">
        <w:rPr>
          <w:rFonts w:ascii="Arial" w:hAnsi="Arial" w:cs="Arial"/>
          <w:sz w:val="24"/>
        </w:rPr>
        <w:t xml:space="preserve">SOUTH </w:t>
      </w:r>
      <w:smartTag w:uri="urn:schemas-microsoft-com:office:smarttags" w:element="place">
        <w:smartTag w:uri="urn:schemas-microsoft-com:office:smarttags" w:element="City">
          <w:r w:rsidRPr="002006BC">
            <w:rPr>
              <w:rFonts w:ascii="Arial" w:hAnsi="Arial" w:cs="Arial"/>
              <w:sz w:val="24"/>
            </w:rPr>
            <w:t>DUBLIN</w:t>
          </w:r>
        </w:smartTag>
      </w:smartTag>
      <w:r w:rsidRPr="002006BC">
        <w:rPr>
          <w:rFonts w:ascii="Arial" w:hAnsi="Arial" w:cs="Arial"/>
          <w:sz w:val="24"/>
        </w:rPr>
        <w:t xml:space="preserve"> COUNTY COUNCIL</w:t>
      </w:r>
    </w:p>
    <w:p w14:paraId="3DDC11C7" w14:textId="77777777" w:rsidR="00464C4C" w:rsidRPr="002006BC" w:rsidRDefault="00464C4C" w:rsidP="00464C4C">
      <w:pPr>
        <w:rPr>
          <w:rFonts w:ascii="Arial" w:hAnsi="Arial" w:cs="Arial"/>
          <w:szCs w:val="20"/>
          <w:lang w:val="en-IE"/>
        </w:rPr>
      </w:pPr>
      <w:r w:rsidRPr="002006BC"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58240" behindDoc="0" locked="0" layoutInCell="0" allowOverlap="1" wp14:anchorId="01F50B7D" wp14:editId="30C668B8">
            <wp:simplePos x="0" y="0"/>
            <wp:positionH relativeFrom="column">
              <wp:posOffset>1967865</wp:posOffset>
            </wp:positionH>
            <wp:positionV relativeFrom="paragraph">
              <wp:posOffset>381000</wp:posOffset>
            </wp:positionV>
            <wp:extent cx="1579880" cy="1428115"/>
            <wp:effectExtent l="0" t="0" r="1270" b="635"/>
            <wp:wrapTopAndBottom/>
            <wp:docPr id="1" name="Picture 1" descr="~AU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2C427" w14:textId="77777777" w:rsidR="00464C4C" w:rsidRPr="002006BC" w:rsidRDefault="00464C4C" w:rsidP="00464C4C">
      <w:pPr>
        <w:jc w:val="center"/>
        <w:rPr>
          <w:rFonts w:ascii="Arial" w:hAnsi="Arial" w:cs="Arial"/>
          <w:szCs w:val="20"/>
          <w:u w:val="single"/>
          <w:lang w:val="en-IE"/>
        </w:rPr>
      </w:pPr>
    </w:p>
    <w:p w14:paraId="054BE33D" w14:textId="77777777" w:rsidR="00464C4C" w:rsidRPr="002006BC" w:rsidRDefault="00464C4C" w:rsidP="00464C4C">
      <w:pPr>
        <w:pStyle w:val="Heading1"/>
        <w:rPr>
          <w:rFonts w:ascii="Arial" w:hAnsi="Arial" w:cs="Arial"/>
          <w:sz w:val="24"/>
          <w:u w:val="single"/>
        </w:rPr>
      </w:pPr>
    </w:p>
    <w:p w14:paraId="4B59512F" w14:textId="77777777" w:rsidR="00464C4C" w:rsidRPr="002006BC" w:rsidRDefault="00464C4C" w:rsidP="00464C4C">
      <w:pPr>
        <w:pStyle w:val="Heading1"/>
        <w:rPr>
          <w:rFonts w:ascii="Arial" w:hAnsi="Arial" w:cs="Arial"/>
          <w:sz w:val="24"/>
          <w:u w:val="single"/>
        </w:rPr>
      </w:pPr>
    </w:p>
    <w:p w14:paraId="3C8C507D" w14:textId="77777777" w:rsidR="00464C4C" w:rsidRPr="002006BC" w:rsidRDefault="00464C4C" w:rsidP="00464C4C">
      <w:pPr>
        <w:pStyle w:val="Heading1"/>
        <w:rPr>
          <w:rFonts w:ascii="Arial" w:hAnsi="Arial" w:cs="Arial"/>
          <w:sz w:val="24"/>
          <w:u w:val="single"/>
        </w:rPr>
      </w:pPr>
      <w:r w:rsidRPr="002006BC">
        <w:rPr>
          <w:rFonts w:ascii="Arial" w:hAnsi="Arial" w:cs="Arial"/>
          <w:sz w:val="24"/>
          <w:u w:val="single"/>
        </w:rPr>
        <w:t xml:space="preserve">MEETING OF TALLAGHT AREA COMMITTEE </w:t>
      </w:r>
    </w:p>
    <w:p w14:paraId="6DF8B222" w14:textId="77777777" w:rsidR="00464C4C" w:rsidRPr="002006BC" w:rsidRDefault="00464C4C" w:rsidP="00464C4C">
      <w:pPr>
        <w:jc w:val="both"/>
        <w:rPr>
          <w:rFonts w:ascii="Arial" w:hAnsi="Arial" w:cs="Arial"/>
          <w:szCs w:val="20"/>
          <w:lang w:val="en-IE"/>
        </w:rPr>
      </w:pPr>
    </w:p>
    <w:p w14:paraId="78D6C3AD" w14:textId="77777777" w:rsidR="00464C4C" w:rsidRPr="002006BC" w:rsidRDefault="00464C4C" w:rsidP="00464C4C">
      <w:pPr>
        <w:jc w:val="center"/>
        <w:rPr>
          <w:rFonts w:ascii="Arial" w:hAnsi="Arial" w:cs="Arial"/>
          <w:b/>
          <w:szCs w:val="20"/>
          <w:u w:val="single"/>
          <w:lang w:val="en-IE"/>
        </w:rPr>
      </w:pPr>
      <w:r w:rsidRPr="002006BC">
        <w:rPr>
          <w:rFonts w:ascii="Arial" w:hAnsi="Arial" w:cs="Arial"/>
          <w:b/>
          <w:u w:val="single"/>
        </w:rPr>
        <w:t>Monday 15</w:t>
      </w:r>
      <w:r w:rsidRPr="002006BC">
        <w:rPr>
          <w:rFonts w:ascii="Arial" w:hAnsi="Arial" w:cs="Arial"/>
          <w:b/>
          <w:u w:val="single"/>
          <w:vertAlign w:val="superscript"/>
        </w:rPr>
        <w:t>th</w:t>
      </w:r>
      <w:r w:rsidRPr="002006BC">
        <w:rPr>
          <w:rFonts w:ascii="Arial" w:hAnsi="Arial" w:cs="Arial"/>
          <w:b/>
          <w:u w:val="single"/>
        </w:rPr>
        <w:t xml:space="preserve"> April 2019</w:t>
      </w:r>
    </w:p>
    <w:p w14:paraId="621DB177" w14:textId="77777777" w:rsidR="00464C4C" w:rsidRPr="002006BC" w:rsidRDefault="00464C4C" w:rsidP="00464C4C">
      <w:pPr>
        <w:rPr>
          <w:rFonts w:ascii="Arial" w:hAnsi="Arial" w:cs="Arial"/>
          <w:szCs w:val="20"/>
          <w:lang w:val="en-IE"/>
        </w:rPr>
      </w:pPr>
    </w:p>
    <w:p w14:paraId="282E188B" w14:textId="24F8B674" w:rsidR="00464C4C" w:rsidRDefault="00464C4C" w:rsidP="00464C4C">
      <w:pPr>
        <w:jc w:val="center"/>
        <w:rPr>
          <w:rFonts w:ascii="Arial" w:hAnsi="Arial" w:cs="Arial"/>
          <w:b/>
          <w:u w:val="single"/>
        </w:rPr>
      </w:pPr>
      <w:r w:rsidRPr="00271C7A">
        <w:rPr>
          <w:rFonts w:ascii="Arial" w:hAnsi="Arial" w:cs="Arial"/>
          <w:b/>
          <w:u w:val="single"/>
        </w:rPr>
        <w:t xml:space="preserve">HEADED ITEM NO. </w:t>
      </w:r>
      <w:r w:rsidR="00271C7A" w:rsidRPr="00271C7A">
        <w:rPr>
          <w:rFonts w:ascii="Arial" w:hAnsi="Arial" w:cs="Arial"/>
          <w:b/>
          <w:u w:val="single"/>
        </w:rPr>
        <w:t>4</w:t>
      </w:r>
    </w:p>
    <w:p w14:paraId="747C587A" w14:textId="615B4671" w:rsidR="00271C7A" w:rsidRDefault="00271C7A" w:rsidP="00464C4C">
      <w:pPr>
        <w:jc w:val="center"/>
        <w:rPr>
          <w:rFonts w:ascii="Arial" w:hAnsi="Arial" w:cs="Arial"/>
          <w:b/>
          <w:u w:val="single"/>
        </w:rPr>
      </w:pPr>
    </w:p>
    <w:p w14:paraId="05AA3C4A" w14:textId="27B299ED" w:rsidR="00271C7A" w:rsidRPr="00271C7A" w:rsidRDefault="00271C7A" w:rsidP="00464C4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AD ACT 2004 – SECTION 9</w:t>
      </w:r>
    </w:p>
    <w:p w14:paraId="0B705F12" w14:textId="77777777" w:rsidR="00464C4C" w:rsidRPr="002006BC" w:rsidRDefault="00464C4C" w:rsidP="00464C4C">
      <w:pPr>
        <w:jc w:val="center"/>
        <w:rPr>
          <w:rFonts w:ascii="Arial" w:hAnsi="Arial" w:cs="Arial"/>
        </w:rPr>
      </w:pPr>
    </w:p>
    <w:p w14:paraId="70FBEF75" w14:textId="652B56BB" w:rsidR="001B53AB" w:rsidRPr="002006BC" w:rsidRDefault="007A4E88" w:rsidP="00464C4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POSED INTRODUCTION OF </w:t>
      </w:r>
      <w:r w:rsidR="00271C7A">
        <w:rPr>
          <w:rFonts w:ascii="Arial" w:hAnsi="Arial" w:cs="Arial"/>
          <w:b/>
          <w:u w:val="single"/>
        </w:rPr>
        <w:t>SPECIAL</w:t>
      </w:r>
      <w:r w:rsidR="00A874CE">
        <w:rPr>
          <w:rFonts w:ascii="Arial" w:hAnsi="Arial" w:cs="Arial"/>
          <w:b/>
          <w:u w:val="single"/>
        </w:rPr>
        <w:t xml:space="preserve"> </w:t>
      </w:r>
      <w:r w:rsidR="00271C7A">
        <w:rPr>
          <w:rFonts w:ascii="Arial" w:hAnsi="Arial" w:cs="Arial"/>
          <w:b/>
          <w:u w:val="single"/>
        </w:rPr>
        <w:t>(</w:t>
      </w:r>
      <w:r w:rsidR="00464C4C" w:rsidRPr="002006BC">
        <w:rPr>
          <w:rFonts w:ascii="Arial" w:hAnsi="Arial" w:cs="Arial"/>
          <w:b/>
          <w:u w:val="single"/>
        </w:rPr>
        <w:t>PERIODIC</w:t>
      </w:r>
      <w:r w:rsidR="00271C7A">
        <w:rPr>
          <w:rFonts w:ascii="Arial" w:hAnsi="Arial" w:cs="Arial"/>
          <w:b/>
          <w:u w:val="single"/>
        </w:rPr>
        <w:t>)</w:t>
      </w:r>
      <w:r w:rsidR="00464C4C" w:rsidRPr="002006BC">
        <w:rPr>
          <w:rFonts w:ascii="Arial" w:hAnsi="Arial" w:cs="Arial"/>
          <w:b/>
          <w:u w:val="single"/>
        </w:rPr>
        <w:t xml:space="preserve"> </w:t>
      </w:r>
      <w:r w:rsidR="00271C7A">
        <w:rPr>
          <w:rFonts w:ascii="Arial" w:hAnsi="Arial" w:cs="Arial"/>
          <w:b/>
          <w:u w:val="single"/>
        </w:rPr>
        <w:t xml:space="preserve">30 KM/H </w:t>
      </w:r>
      <w:r w:rsidR="00464C4C" w:rsidRPr="002006BC">
        <w:rPr>
          <w:rFonts w:ascii="Arial" w:hAnsi="Arial" w:cs="Arial"/>
          <w:b/>
          <w:u w:val="single"/>
        </w:rPr>
        <w:t xml:space="preserve">SPEED LIMIT </w:t>
      </w:r>
    </w:p>
    <w:p w14:paraId="0C1E4502" w14:textId="77777777" w:rsidR="00A26147" w:rsidRPr="002006BC" w:rsidRDefault="00A26147">
      <w:pPr>
        <w:rPr>
          <w:rFonts w:ascii="Arial" w:hAnsi="Arial" w:cs="Arial"/>
        </w:rPr>
      </w:pPr>
    </w:p>
    <w:p w14:paraId="004A079E" w14:textId="77777777" w:rsidR="001B53AB" w:rsidRPr="002006BC" w:rsidRDefault="001B53AB">
      <w:pPr>
        <w:rPr>
          <w:rFonts w:ascii="Arial" w:hAnsi="Arial" w:cs="Arial"/>
        </w:rPr>
      </w:pPr>
    </w:p>
    <w:p w14:paraId="3312DA1E" w14:textId="3BD55D95" w:rsidR="00424604" w:rsidRPr="002006BC" w:rsidRDefault="00424604">
      <w:pPr>
        <w:rPr>
          <w:rFonts w:ascii="Arial" w:hAnsi="Arial" w:cs="Arial"/>
        </w:rPr>
      </w:pPr>
      <w:r w:rsidRPr="002006BC">
        <w:rPr>
          <w:rFonts w:ascii="Arial" w:hAnsi="Arial" w:cs="Arial"/>
        </w:rPr>
        <w:t xml:space="preserve">At its meeting </w:t>
      </w:r>
      <w:r w:rsidR="00271C7A">
        <w:rPr>
          <w:rFonts w:ascii="Arial" w:hAnsi="Arial" w:cs="Arial"/>
        </w:rPr>
        <w:t xml:space="preserve">of the Tallaght Area Committee Meeting </w:t>
      </w:r>
      <w:r w:rsidRPr="002006BC">
        <w:rPr>
          <w:rFonts w:ascii="Arial" w:hAnsi="Arial" w:cs="Arial"/>
        </w:rPr>
        <w:t>on 25</w:t>
      </w:r>
      <w:r w:rsidRPr="002006BC">
        <w:rPr>
          <w:rFonts w:ascii="Arial" w:hAnsi="Arial" w:cs="Arial"/>
          <w:vertAlign w:val="superscript"/>
        </w:rPr>
        <w:t>th</w:t>
      </w:r>
      <w:r w:rsidRPr="002006BC">
        <w:rPr>
          <w:rFonts w:ascii="Arial" w:hAnsi="Arial" w:cs="Arial"/>
        </w:rPr>
        <w:t xml:space="preserve"> February 2019 it was agreed to go to Public Consultation on </w:t>
      </w:r>
      <w:r w:rsidR="00A874CE">
        <w:rPr>
          <w:rFonts w:ascii="Arial" w:hAnsi="Arial" w:cs="Arial"/>
        </w:rPr>
        <w:t>a</w:t>
      </w:r>
      <w:r w:rsidRPr="002006BC">
        <w:rPr>
          <w:rFonts w:ascii="Arial" w:hAnsi="Arial" w:cs="Arial"/>
        </w:rPr>
        <w:t xml:space="preserve"> proposal to </w:t>
      </w:r>
      <w:r w:rsidR="002006BC" w:rsidRPr="002006BC">
        <w:rPr>
          <w:rFonts w:ascii="Arial" w:hAnsi="Arial" w:cs="Arial"/>
        </w:rPr>
        <w:t>introduce</w:t>
      </w:r>
      <w:r w:rsidRPr="002006BC">
        <w:rPr>
          <w:rFonts w:ascii="Arial" w:hAnsi="Arial" w:cs="Arial"/>
        </w:rPr>
        <w:t xml:space="preserve"> a 30 km/h periodic special speed limit </w:t>
      </w:r>
      <w:r w:rsidR="007545FB" w:rsidRPr="002006BC">
        <w:rPr>
          <w:rFonts w:ascii="Arial" w:hAnsi="Arial" w:cs="Arial"/>
        </w:rPr>
        <w:t>in the following locations:-</w:t>
      </w:r>
      <w:bookmarkStart w:id="0" w:name="_GoBack"/>
      <w:bookmarkEnd w:id="0"/>
    </w:p>
    <w:p w14:paraId="754680B2" w14:textId="77777777" w:rsidR="007545FB" w:rsidRPr="002006BC" w:rsidRDefault="007545F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5952"/>
      </w:tblGrid>
      <w:tr w:rsidR="007545FB" w:rsidRPr="002006BC" w14:paraId="6D960920" w14:textId="77777777" w:rsidTr="001D03F8">
        <w:tc>
          <w:tcPr>
            <w:tcW w:w="3369" w:type="dxa"/>
            <w:shd w:val="clear" w:color="auto" w:fill="D9D9D9"/>
          </w:tcPr>
          <w:p w14:paraId="2CC4260D" w14:textId="77777777" w:rsidR="007545FB" w:rsidRPr="002006BC" w:rsidRDefault="007545FB" w:rsidP="001D03F8">
            <w:pPr>
              <w:pStyle w:val="BodyText"/>
              <w:spacing w:line="360" w:lineRule="auto"/>
              <w:rPr>
                <w:rFonts w:ascii="Arial" w:hAnsi="Arial" w:cs="Arial"/>
                <w:szCs w:val="24"/>
                <w:u w:val="none"/>
              </w:rPr>
            </w:pPr>
            <w:r w:rsidRPr="002006BC">
              <w:rPr>
                <w:rFonts w:ascii="Arial" w:hAnsi="Arial" w:cs="Arial"/>
                <w:szCs w:val="24"/>
                <w:u w:val="none"/>
              </w:rPr>
              <w:t>Road Name</w:t>
            </w:r>
          </w:p>
        </w:tc>
        <w:tc>
          <w:tcPr>
            <w:tcW w:w="6945" w:type="dxa"/>
            <w:shd w:val="clear" w:color="auto" w:fill="D9D9D9"/>
          </w:tcPr>
          <w:p w14:paraId="7BF47E16" w14:textId="77777777" w:rsidR="007545FB" w:rsidRPr="002006BC" w:rsidRDefault="007545FB" w:rsidP="001D03F8">
            <w:pPr>
              <w:pStyle w:val="BodyText"/>
              <w:spacing w:line="360" w:lineRule="auto"/>
              <w:rPr>
                <w:rFonts w:ascii="Arial" w:hAnsi="Arial" w:cs="Arial"/>
                <w:szCs w:val="24"/>
                <w:u w:val="none"/>
              </w:rPr>
            </w:pPr>
            <w:r w:rsidRPr="002006BC">
              <w:rPr>
                <w:rFonts w:ascii="Arial" w:hAnsi="Arial" w:cs="Arial"/>
                <w:szCs w:val="24"/>
                <w:u w:val="none"/>
              </w:rPr>
              <w:t>Location</w:t>
            </w:r>
          </w:p>
        </w:tc>
      </w:tr>
      <w:tr w:rsidR="007545FB" w:rsidRPr="002006BC" w14:paraId="5D0671B1" w14:textId="77777777" w:rsidTr="001D03F8">
        <w:tc>
          <w:tcPr>
            <w:tcW w:w="3369" w:type="dxa"/>
            <w:shd w:val="clear" w:color="auto" w:fill="auto"/>
          </w:tcPr>
          <w:p w14:paraId="2FE909A3" w14:textId="77777777" w:rsidR="007545FB" w:rsidRPr="002006BC" w:rsidRDefault="007545FB" w:rsidP="001D03F8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2006BC">
              <w:rPr>
                <w:rFonts w:ascii="Arial" w:hAnsi="Arial" w:cs="Arial"/>
                <w:b/>
              </w:rPr>
              <w:t>Kiltipper</w:t>
            </w:r>
            <w:proofErr w:type="spellEnd"/>
            <w:r w:rsidRPr="002006BC">
              <w:rPr>
                <w:rFonts w:ascii="Arial" w:hAnsi="Arial" w:cs="Arial"/>
                <w:b/>
              </w:rPr>
              <w:t xml:space="preserve"> Way (L3043)</w:t>
            </w:r>
          </w:p>
        </w:tc>
        <w:tc>
          <w:tcPr>
            <w:tcW w:w="6945" w:type="dxa"/>
            <w:shd w:val="clear" w:color="auto" w:fill="auto"/>
          </w:tcPr>
          <w:p w14:paraId="1A23732E" w14:textId="77777777" w:rsidR="007545FB" w:rsidRPr="002006BC" w:rsidRDefault="007545FB" w:rsidP="001D03F8">
            <w:pPr>
              <w:spacing w:line="276" w:lineRule="auto"/>
              <w:rPr>
                <w:rFonts w:ascii="Arial" w:hAnsi="Arial" w:cs="Arial"/>
              </w:rPr>
            </w:pPr>
            <w:r w:rsidRPr="002006BC">
              <w:rPr>
                <w:rFonts w:ascii="Arial" w:hAnsi="Arial" w:cs="Arial"/>
              </w:rPr>
              <w:t>From a point 15 metres south of public lighting pole no. 16 in northerly direction for 185 metres.</w:t>
            </w:r>
          </w:p>
        </w:tc>
      </w:tr>
      <w:tr w:rsidR="007545FB" w:rsidRPr="002006BC" w14:paraId="04DBF9A0" w14:textId="77777777" w:rsidTr="001D03F8">
        <w:tc>
          <w:tcPr>
            <w:tcW w:w="3369" w:type="dxa"/>
            <w:shd w:val="clear" w:color="auto" w:fill="auto"/>
          </w:tcPr>
          <w:p w14:paraId="5B44862A" w14:textId="77777777" w:rsidR="007545FB" w:rsidRPr="002006BC" w:rsidRDefault="007545FB" w:rsidP="001D03F8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2006BC">
              <w:rPr>
                <w:rFonts w:ascii="Arial" w:hAnsi="Arial" w:cs="Arial"/>
                <w:b/>
              </w:rPr>
              <w:t>Castletymon</w:t>
            </w:r>
            <w:proofErr w:type="spellEnd"/>
            <w:r w:rsidRPr="002006BC">
              <w:rPr>
                <w:rFonts w:ascii="Arial" w:hAnsi="Arial" w:cs="Arial"/>
                <w:b/>
              </w:rPr>
              <w:t xml:space="preserve"> Road (L3036)</w:t>
            </w:r>
          </w:p>
        </w:tc>
        <w:tc>
          <w:tcPr>
            <w:tcW w:w="6945" w:type="dxa"/>
            <w:shd w:val="clear" w:color="auto" w:fill="auto"/>
          </w:tcPr>
          <w:p w14:paraId="6EDBE48D" w14:textId="77777777" w:rsidR="007545FB" w:rsidRPr="002006BC" w:rsidRDefault="007545FB" w:rsidP="001D03F8">
            <w:pPr>
              <w:spacing w:line="276" w:lineRule="auto"/>
              <w:rPr>
                <w:rFonts w:ascii="Arial" w:hAnsi="Arial" w:cs="Arial"/>
              </w:rPr>
            </w:pPr>
            <w:r w:rsidRPr="002006BC">
              <w:rPr>
                <w:rFonts w:ascii="Arial" w:hAnsi="Arial" w:cs="Arial"/>
              </w:rPr>
              <w:t xml:space="preserve">From a point 28 metres east of the centre of the junction with </w:t>
            </w:r>
            <w:proofErr w:type="spellStart"/>
            <w:r w:rsidRPr="002006BC">
              <w:rPr>
                <w:rFonts w:ascii="Arial" w:hAnsi="Arial" w:cs="Arial"/>
              </w:rPr>
              <w:t>Tymonville</w:t>
            </w:r>
            <w:proofErr w:type="spellEnd"/>
            <w:r w:rsidRPr="002006BC">
              <w:rPr>
                <w:rFonts w:ascii="Arial" w:hAnsi="Arial" w:cs="Arial"/>
              </w:rPr>
              <w:t xml:space="preserve"> Road in an easterly direction for 210 metres.</w:t>
            </w:r>
          </w:p>
        </w:tc>
      </w:tr>
      <w:tr w:rsidR="007545FB" w:rsidRPr="002006BC" w14:paraId="2A41F48E" w14:textId="77777777" w:rsidTr="001D03F8">
        <w:tc>
          <w:tcPr>
            <w:tcW w:w="3369" w:type="dxa"/>
            <w:shd w:val="clear" w:color="auto" w:fill="auto"/>
          </w:tcPr>
          <w:p w14:paraId="0604211B" w14:textId="77777777" w:rsidR="007545FB" w:rsidRPr="002006BC" w:rsidRDefault="007545FB" w:rsidP="001D03F8">
            <w:pPr>
              <w:spacing w:line="276" w:lineRule="auto"/>
              <w:rPr>
                <w:rFonts w:ascii="Arial" w:hAnsi="Arial" w:cs="Arial"/>
                <w:b/>
              </w:rPr>
            </w:pPr>
            <w:r w:rsidRPr="002006BC">
              <w:rPr>
                <w:rFonts w:ascii="Arial" w:hAnsi="Arial" w:cs="Arial"/>
                <w:b/>
              </w:rPr>
              <w:t>Limekiln Road (L4013)</w:t>
            </w:r>
          </w:p>
          <w:p w14:paraId="6776C234" w14:textId="77777777" w:rsidR="007545FB" w:rsidRPr="002006BC" w:rsidRDefault="007545FB" w:rsidP="001D03F8">
            <w:pPr>
              <w:pStyle w:val="BodyText"/>
              <w:spacing w:line="360" w:lineRule="auto"/>
              <w:jc w:val="both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  <w:tc>
          <w:tcPr>
            <w:tcW w:w="6945" w:type="dxa"/>
            <w:shd w:val="clear" w:color="auto" w:fill="auto"/>
          </w:tcPr>
          <w:p w14:paraId="520523F9" w14:textId="77777777" w:rsidR="007545FB" w:rsidRPr="002006BC" w:rsidRDefault="007545FB" w:rsidP="001D03F8">
            <w:pPr>
              <w:spacing w:line="276" w:lineRule="auto"/>
              <w:rPr>
                <w:rFonts w:ascii="Arial" w:hAnsi="Arial" w:cs="Arial"/>
              </w:rPr>
            </w:pPr>
            <w:r w:rsidRPr="002006BC">
              <w:rPr>
                <w:rFonts w:ascii="Arial" w:hAnsi="Arial" w:cs="Arial"/>
              </w:rPr>
              <w:t>From a point 25 metres east of public lighting pole no. 18 in an easterly direction for 475 metres.</w:t>
            </w:r>
          </w:p>
        </w:tc>
      </w:tr>
      <w:tr w:rsidR="007545FB" w:rsidRPr="002006BC" w14:paraId="38BB07A7" w14:textId="77777777" w:rsidTr="001D03F8">
        <w:tc>
          <w:tcPr>
            <w:tcW w:w="3369" w:type="dxa"/>
            <w:shd w:val="clear" w:color="auto" w:fill="auto"/>
          </w:tcPr>
          <w:p w14:paraId="3F4FB10B" w14:textId="77777777" w:rsidR="007545FB" w:rsidRPr="002006BC" w:rsidRDefault="007545FB" w:rsidP="001D03F8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2006BC">
              <w:rPr>
                <w:rFonts w:ascii="Arial" w:hAnsi="Arial" w:cs="Arial"/>
                <w:b/>
              </w:rPr>
              <w:t>Collinstown</w:t>
            </w:r>
            <w:proofErr w:type="spellEnd"/>
            <w:r w:rsidRPr="002006BC">
              <w:rPr>
                <w:rFonts w:ascii="Arial" w:hAnsi="Arial" w:cs="Arial"/>
                <w:b/>
              </w:rPr>
              <w:t xml:space="preserve"> Road (L1007)</w:t>
            </w:r>
          </w:p>
          <w:p w14:paraId="6F47DB72" w14:textId="77777777" w:rsidR="007545FB" w:rsidRPr="002006BC" w:rsidRDefault="007545FB" w:rsidP="001D03F8">
            <w:pPr>
              <w:pStyle w:val="BodyText"/>
              <w:spacing w:line="360" w:lineRule="auto"/>
              <w:jc w:val="both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  <w:tc>
          <w:tcPr>
            <w:tcW w:w="6945" w:type="dxa"/>
            <w:shd w:val="clear" w:color="auto" w:fill="auto"/>
          </w:tcPr>
          <w:p w14:paraId="32BA8632" w14:textId="77777777" w:rsidR="007545FB" w:rsidRPr="002006BC" w:rsidRDefault="007545FB" w:rsidP="001D03F8">
            <w:pPr>
              <w:spacing w:line="276" w:lineRule="auto"/>
              <w:rPr>
                <w:rFonts w:ascii="Arial" w:hAnsi="Arial" w:cs="Arial"/>
              </w:rPr>
            </w:pPr>
            <w:r w:rsidRPr="002006BC">
              <w:rPr>
                <w:rFonts w:ascii="Arial" w:hAnsi="Arial" w:cs="Arial"/>
              </w:rPr>
              <w:t>From a point adjacent to public lighting pole no. 39 in a southerly direction for 195 metres.</w:t>
            </w:r>
          </w:p>
        </w:tc>
      </w:tr>
      <w:tr w:rsidR="007545FB" w:rsidRPr="002006BC" w14:paraId="1AE3FE95" w14:textId="77777777" w:rsidTr="001D03F8">
        <w:tc>
          <w:tcPr>
            <w:tcW w:w="3369" w:type="dxa"/>
            <w:shd w:val="clear" w:color="auto" w:fill="auto"/>
          </w:tcPr>
          <w:p w14:paraId="7A216330" w14:textId="77777777" w:rsidR="007545FB" w:rsidRPr="002006BC" w:rsidRDefault="007545FB" w:rsidP="001D03F8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2006BC">
              <w:rPr>
                <w:rFonts w:ascii="Arial" w:hAnsi="Arial" w:cs="Arial"/>
                <w:b/>
              </w:rPr>
              <w:t>Bawnogue</w:t>
            </w:r>
            <w:proofErr w:type="spellEnd"/>
            <w:r w:rsidRPr="002006BC">
              <w:rPr>
                <w:rFonts w:ascii="Arial" w:hAnsi="Arial" w:cs="Arial"/>
                <w:b/>
              </w:rPr>
              <w:t xml:space="preserve"> Road (L1002)</w:t>
            </w:r>
          </w:p>
          <w:p w14:paraId="6DE71A40" w14:textId="77777777" w:rsidR="007545FB" w:rsidRPr="002006BC" w:rsidRDefault="007545FB" w:rsidP="001D03F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14:paraId="55E70628" w14:textId="77777777" w:rsidR="007545FB" w:rsidRPr="002006BC" w:rsidRDefault="007545FB" w:rsidP="001D03F8">
            <w:pPr>
              <w:spacing w:line="276" w:lineRule="auto"/>
              <w:rPr>
                <w:rFonts w:ascii="Arial" w:hAnsi="Arial" w:cs="Arial"/>
              </w:rPr>
            </w:pPr>
            <w:r w:rsidRPr="002006BC">
              <w:rPr>
                <w:rFonts w:ascii="Arial" w:hAnsi="Arial" w:cs="Arial"/>
              </w:rPr>
              <w:t>From a point adjacent to public lighting pole no. 14 in a northerly direction for 175 metres.</w:t>
            </w:r>
          </w:p>
        </w:tc>
      </w:tr>
      <w:tr w:rsidR="007545FB" w:rsidRPr="002006BC" w14:paraId="05163CE3" w14:textId="77777777" w:rsidTr="001D03F8">
        <w:tc>
          <w:tcPr>
            <w:tcW w:w="3369" w:type="dxa"/>
            <w:shd w:val="clear" w:color="auto" w:fill="auto"/>
          </w:tcPr>
          <w:p w14:paraId="37AA49A2" w14:textId="77777777" w:rsidR="007545FB" w:rsidRPr="002006BC" w:rsidRDefault="007545FB" w:rsidP="001D03F8">
            <w:pPr>
              <w:spacing w:line="276" w:lineRule="auto"/>
              <w:rPr>
                <w:rFonts w:ascii="Arial" w:hAnsi="Arial" w:cs="Arial"/>
                <w:b/>
              </w:rPr>
            </w:pPr>
            <w:r w:rsidRPr="002006BC">
              <w:rPr>
                <w:rFonts w:ascii="Arial" w:hAnsi="Arial" w:cs="Arial"/>
                <w:b/>
              </w:rPr>
              <w:t>Brookfield Road (L3003)</w:t>
            </w:r>
          </w:p>
          <w:p w14:paraId="1AD7ABD6" w14:textId="77777777" w:rsidR="007545FB" w:rsidRPr="002006BC" w:rsidRDefault="007545FB" w:rsidP="001D03F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14:paraId="5EE7FE5E" w14:textId="77777777" w:rsidR="007545FB" w:rsidRPr="002006BC" w:rsidRDefault="007545FB" w:rsidP="001D03F8">
            <w:pPr>
              <w:spacing w:line="276" w:lineRule="auto"/>
              <w:rPr>
                <w:rFonts w:ascii="Arial" w:hAnsi="Arial" w:cs="Arial"/>
              </w:rPr>
            </w:pPr>
            <w:r w:rsidRPr="002006BC">
              <w:rPr>
                <w:rFonts w:ascii="Arial" w:hAnsi="Arial" w:cs="Arial"/>
              </w:rPr>
              <w:t>From a point 10 metres south west of public lighting pole no. 18 in north easterly direction for 185 metres.</w:t>
            </w:r>
          </w:p>
        </w:tc>
      </w:tr>
    </w:tbl>
    <w:p w14:paraId="412A70AF" w14:textId="77777777" w:rsidR="007545FB" w:rsidRPr="002006BC" w:rsidRDefault="007545FB">
      <w:pPr>
        <w:rPr>
          <w:rFonts w:ascii="Arial" w:hAnsi="Arial" w:cs="Arial"/>
        </w:rPr>
      </w:pPr>
    </w:p>
    <w:p w14:paraId="1431C776" w14:textId="77777777" w:rsidR="00424604" w:rsidRPr="002006BC" w:rsidRDefault="00424604">
      <w:pPr>
        <w:rPr>
          <w:rFonts w:ascii="Arial" w:hAnsi="Arial" w:cs="Arial"/>
        </w:rPr>
      </w:pPr>
    </w:p>
    <w:p w14:paraId="54BDC432" w14:textId="77777777" w:rsidR="002006BC" w:rsidRDefault="007545FB">
      <w:pPr>
        <w:rPr>
          <w:rFonts w:ascii="Arial" w:hAnsi="Arial" w:cs="Arial"/>
        </w:rPr>
      </w:pPr>
      <w:r w:rsidRPr="002006BC">
        <w:rPr>
          <w:rFonts w:ascii="Arial" w:hAnsi="Arial" w:cs="Arial"/>
        </w:rPr>
        <w:lastRenderedPageBreak/>
        <w:t>The proposal to introduce a 30 km/h periodic special speed limit at the above locations was advertised in the Irish Times and Irish Independent on Wednesday 6</w:t>
      </w:r>
      <w:r w:rsidRPr="002006BC">
        <w:rPr>
          <w:rFonts w:ascii="Arial" w:hAnsi="Arial" w:cs="Arial"/>
          <w:vertAlign w:val="superscript"/>
        </w:rPr>
        <w:t>th</w:t>
      </w:r>
      <w:r w:rsidRPr="002006BC">
        <w:rPr>
          <w:rFonts w:ascii="Arial" w:hAnsi="Arial" w:cs="Arial"/>
        </w:rPr>
        <w:t xml:space="preserve"> March </w:t>
      </w:r>
      <w:r w:rsidR="002006BC">
        <w:rPr>
          <w:rFonts w:ascii="Arial" w:hAnsi="Arial" w:cs="Arial"/>
        </w:rPr>
        <w:t>2019 and displayed on the Local Authority Website, Speed Limit Websites</w:t>
      </w:r>
      <w:r w:rsidR="00173D0D">
        <w:rPr>
          <w:rFonts w:ascii="Arial" w:hAnsi="Arial" w:cs="Arial"/>
        </w:rPr>
        <w:t>, Clondalkin, Tallaght, Ballyroan Libraries</w:t>
      </w:r>
      <w:r w:rsidR="002006BC">
        <w:rPr>
          <w:rFonts w:ascii="Arial" w:hAnsi="Arial" w:cs="Arial"/>
        </w:rPr>
        <w:t xml:space="preserve"> and the Tallaght </w:t>
      </w:r>
      <w:r w:rsidR="00173D0D">
        <w:rPr>
          <w:rFonts w:ascii="Arial" w:hAnsi="Arial" w:cs="Arial"/>
        </w:rPr>
        <w:t xml:space="preserve">and </w:t>
      </w:r>
      <w:r w:rsidR="002006BC">
        <w:rPr>
          <w:rFonts w:ascii="Arial" w:hAnsi="Arial" w:cs="Arial"/>
        </w:rPr>
        <w:t xml:space="preserve">Clondalkin offices. The latest </w:t>
      </w:r>
      <w:r w:rsidR="003E7976">
        <w:rPr>
          <w:rFonts w:ascii="Arial" w:hAnsi="Arial" w:cs="Arial"/>
        </w:rPr>
        <w:t>date for receipt of objections/</w:t>
      </w:r>
      <w:r w:rsidR="002006BC">
        <w:rPr>
          <w:rFonts w:ascii="Arial" w:hAnsi="Arial" w:cs="Arial"/>
        </w:rPr>
        <w:t>representations was Thursday 4</w:t>
      </w:r>
      <w:r w:rsidR="002006BC" w:rsidRPr="002006BC">
        <w:rPr>
          <w:rFonts w:ascii="Arial" w:hAnsi="Arial" w:cs="Arial"/>
          <w:vertAlign w:val="superscript"/>
        </w:rPr>
        <w:t>th</w:t>
      </w:r>
      <w:r w:rsidR="002006BC">
        <w:rPr>
          <w:rFonts w:ascii="Arial" w:hAnsi="Arial" w:cs="Arial"/>
        </w:rPr>
        <w:t xml:space="preserve"> April 2019.</w:t>
      </w:r>
    </w:p>
    <w:p w14:paraId="0F1C9333" w14:textId="77777777" w:rsidR="00E71BD5" w:rsidRDefault="00E71BD5">
      <w:pPr>
        <w:rPr>
          <w:rFonts w:ascii="Arial" w:hAnsi="Arial" w:cs="Arial"/>
        </w:rPr>
      </w:pPr>
    </w:p>
    <w:p w14:paraId="3D628A8A" w14:textId="1138768F" w:rsidR="00F45598" w:rsidRDefault="00F45598" w:rsidP="00F4559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ne submission was received during the specified period of consultation in respect of the proposal as follows:</w:t>
      </w:r>
    </w:p>
    <w:p w14:paraId="0869AEFF" w14:textId="77777777" w:rsidR="00F45598" w:rsidRDefault="00F45598" w:rsidP="00F45598">
      <w:pPr>
        <w:spacing w:line="276" w:lineRule="auto"/>
        <w:rPr>
          <w:rFonts w:ascii="Arial" w:hAnsi="Arial" w:cs="Arial"/>
        </w:rPr>
      </w:pPr>
    </w:p>
    <w:p w14:paraId="596B1E76" w14:textId="77777777" w:rsidR="00F45598" w:rsidRDefault="00F45598" w:rsidP="00F45598">
      <w:pPr>
        <w:spacing w:after="160" w:line="276" w:lineRule="auto"/>
        <w:rPr>
          <w:rFonts w:asciiTheme="minorHAnsi" w:eastAsiaTheme="minorHAnsi" w:hAnsiTheme="minorHAnsi" w:cstheme="minorBidi"/>
          <w:b/>
          <w:lang w:val="en-IE"/>
        </w:rPr>
      </w:pPr>
      <w:r>
        <w:rPr>
          <w:rFonts w:asciiTheme="minorHAnsi" w:eastAsiaTheme="minorHAnsi" w:hAnsiTheme="minorHAnsi" w:cstheme="minorBidi"/>
          <w:b/>
          <w:lang w:val="en-IE"/>
        </w:rPr>
        <w:t>SD-C96-1 – Mairead Forsythe, Love 30 Campaign.</w:t>
      </w:r>
    </w:p>
    <w:p w14:paraId="7D7C8D0C" w14:textId="77777777" w:rsidR="00F45598" w:rsidRDefault="00A874CE" w:rsidP="00F45598">
      <w:pPr>
        <w:spacing w:after="160" w:line="276" w:lineRule="auto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hyperlink r:id="rId7" w:history="1">
        <w:r w:rsidR="00F45598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IE"/>
          </w:rPr>
          <w:t xml:space="preserve">Love 30 </w:t>
        </w:r>
        <w:proofErr w:type="spellStart"/>
        <w:r w:rsidR="00F45598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IE"/>
          </w:rPr>
          <w:t>obs</w:t>
        </w:r>
        <w:proofErr w:type="spellEnd"/>
        <w:r w:rsidR="00F45598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IE"/>
          </w:rPr>
          <w:t xml:space="preserve"> on SDCC April 2019</w:t>
        </w:r>
      </w:hyperlink>
    </w:p>
    <w:p w14:paraId="2E3C130D" w14:textId="77777777" w:rsidR="00F45598" w:rsidRDefault="00F45598" w:rsidP="00F45598">
      <w:pPr>
        <w:spacing w:after="16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n-IE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IE"/>
        </w:rPr>
        <w:t>Response to Love 30 Campaign Submission</w:t>
      </w:r>
    </w:p>
    <w:p w14:paraId="51B39FC8" w14:textId="77777777" w:rsidR="00F45598" w:rsidRDefault="00F45598" w:rsidP="00F455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ve 30 Campaign strongly welcomes the proposals.</w:t>
      </w:r>
    </w:p>
    <w:p w14:paraId="73058F20" w14:textId="77777777" w:rsidR="00F45598" w:rsidRDefault="00F45598" w:rsidP="00F45598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sponse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Noted</w:t>
      </w:r>
    </w:p>
    <w:p w14:paraId="3750A5CD" w14:textId="77777777" w:rsidR="00F45598" w:rsidRDefault="00F45598" w:rsidP="00F45598">
      <w:pPr>
        <w:rPr>
          <w:rFonts w:ascii="Arial" w:hAnsi="Arial" w:cs="Arial"/>
        </w:rPr>
      </w:pPr>
    </w:p>
    <w:p w14:paraId="2BF587F5" w14:textId="77777777" w:rsidR="00F45598" w:rsidRDefault="00F45598" w:rsidP="00F455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ve 30 Campaign are strongly of the view that the 30km/hr limit should apply in the environs of all schools in the county.</w:t>
      </w:r>
    </w:p>
    <w:p w14:paraId="056D9DB8" w14:textId="77777777" w:rsidR="00F45598" w:rsidRDefault="00F45598" w:rsidP="00F45598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sponse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This will be considered when the next countywide speed limit review is   undertaken.</w:t>
      </w:r>
    </w:p>
    <w:p w14:paraId="59485BE8" w14:textId="77777777" w:rsidR="00F45598" w:rsidRDefault="00F45598" w:rsidP="00F45598">
      <w:pPr>
        <w:rPr>
          <w:rFonts w:ascii="Arial" w:hAnsi="Arial" w:cs="Arial"/>
        </w:rPr>
      </w:pPr>
    </w:p>
    <w:p w14:paraId="47FAB8BC" w14:textId="77777777" w:rsidR="00F45598" w:rsidRDefault="00F45598" w:rsidP="00F455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ve 30 Campaign recommends compliance with the Design Manual for Urban Roads and Streets when introducing lower speed limits.</w:t>
      </w:r>
    </w:p>
    <w:p w14:paraId="788DDBE3" w14:textId="77777777" w:rsidR="00F45598" w:rsidRDefault="00F45598" w:rsidP="00F45598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sponse</w:t>
      </w:r>
      <w:r>
        <w:rPr>
          <w:rFonts w:ascii="Arial" w:hAnsi="Arial" w:cs="Arial"/>
          <w:u w:val="single"/>
        </w:rPr>
        <w:t xml:space="preserve">: </w:t>
      </w:r>
      <w:r>
        <w:rPr>
          <w:rFonts w:ascii="Arial" w:hAnsi="Arial" w:cs="Arial"/>
        </w:rPr>
        <w:t xml:space="preserve">This Manual is considered as far as possible when lower speed limits are introduced. </w:t>
      </w:r>
    </w:p>
    <w:p w14:paraId="75397A43" w14:textId="77777777" w:rsidR="00F45598" w:rsidRDefault="00F45598" w:rsidP="00F45598">
      <w:pPr>
        <w:rPr>
          <w:rFonts w:ascii="Arial" w:hAnsi="Arial" w:cs="Arial"/>
        </w:rPr>
      </w:pPr>
    </w:p>
    <w:p w14:paraId="391464A3" w14:textId="77777777" w:rsidR="00F45598" w:rsidRDefault="00F45598" w:rsidP="00F455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ubmission then outlines several benefits of lower speed in general and the 30km/hr </w:t>
      </w:r>
      <w:proofErr w:type="gramStart"/>
      <w:r>
        <w:rPr>
          <w:rFonts w:ascii="Arial" w:hAnsi="Arial" w:cs="Arial"/>
          <w:sz w:val="24"/>
          <w:szCs w:val="24"/>
        </w:rPr>
        <w:t>limit in particula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5E658446" w14:textId="77777777" w:rsidR="00F45598" w:rsidRDefault="00F45598" w:rsidP="00F45598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sponse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Noted</w:t>
      </w:r>
    </w:p>
    <w:p w14:paraId="77906112" w14:textId="77777777" w:rsidR="00F45598" w:rsidRDefault="00F45598" w:rsidP="00F45598">
      <w:pPr>
        <w:spacing w:line="276" w:lineRule="auto"/>
        <w:rPr>
          <w:rFonts w:ascii="Arial" w:hAnsi="Arial" w:cs="Arial"/>
        </w:rPr>
      </w:pPr>
    </w:p>
    <w:p w14:paraId="78E8E21A" w14:textId="77777777" w:rsidR="00F45598" w:rsidRDefault="00F45598" w:rsidP="00F45598">
      <w:pPr>
        <w:spacing w:line="276" w:lineRule="auto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</w:rPr>
        <w:t>The Garda Commissioner has also consented to this proposal.</w:t>
      </w:r>
    </w:p>
    <w:p w14:paraId="1936F54F" w14:textId="77777777" w:rsidR="00F45598" w:rsidRDefault="00F45598" w:rsidP="00F45598">
      <w:pPr>
        <w:spacing w:line="276" w:lineRule="auto"/>
        <w:rPr>
          <w:rFonts w:ascii="Arial" w:hAnsi="Arial" w:cs="Arial"/>
          <w:sz w:val="22"/>
          <w:szCs w:val="22"/>
          <w:lang w:val="en-IE"/>
        </w:rPr>
      </w:pPr>
    </w:p>
    <w:p w14:paraId="6C6DA6E5" w14:textId="77777777" w:rsidR="00F45598" w:rsidRDefault="00F45598" w:rsidP="00F45598">
      <w:pPr>
        <w:rPr>
          <w:rFonts w:ascii="Arial" w:hAnsi="Arial" w:cs="Arial"/>
        </w:rPr>
      </w:pPr>
    </w:p>
    <w:p w14:paraId="45A89F2B" w14:textId="77777777" w:rsidR="00F45598" w:rsidRDefault="00F45598" w:rsidP="00F45598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It is the recommendation of this Committee to refer the proposal to the Council with a view to making the new Special (Periodic) Speed Limit Bye Laws.</w:t>
      </w:r>
    </w:p>
    <w:p w14:paraId="160D50B2" w14:textId="58B5469B" w:rsidR="00142089" w:rsidRDefault="00142089" w:rsidP="00F4559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DD8CC4" w14:textId="77777777" w:rsidR="00142089" w:rsidRDefault="00142089" w:rsidP="0014208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lastRenderedPageBreak/>
        <w:drawing>
          <wp:inline distT="0" distB="0" distL="0" distR="0" wp14:anchorId="46AC1810" wp14:editId="5323F7A7">
            <wp:extent cx="5667375" cy="8020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F559" w14:textId="77777777" w:rsidR="00142089" w:rsidRDefault="00142089" w:rsidP="00142089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6A2F5F" w14:textId="77777777" w:rsidR="00142089" w:rsidRDefault="00142089" w:rsidP="0014208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lastRenderedPageBreak/>
        <w:drawing>
          <wp:inline distT="0" distB="0" distL="0" distR="0" wp14:anchorId="25E09357" wp14:editId="338149FF">
            <wp:extent cx="5667375" cy="8020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39C2" w14:textId="77777777" w:rsidR="00142089" w:rsidRDefault="00142089" w:rsidP="00142089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BCB733" w14:textId="77777777" w:rsidR="00142089" w:rsidRDefault="00142089" w:rsidP="0014208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lastRenderedPageBreak/>
        <w:drawing>
          <wp:inline distT="0" distB="0" distL="0" distR="0" wp14:anchorId="020089DE" wp14:editId="69B5AF09">
            <wp:extent cx="5667375" cy="8020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CC55" w14:textId="77777777" w:rsidR="00142089" w:rsidRDefault="00142089" w:rsidP="00142089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C7CA8B" w14:textId="77777777" w:rsidR="00142089" w:rsidRDefault="00142089" w:rsidP="0014208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lastRenderedPageBreak/>
        <w:drawing>
          <wp:inline distT="0" distB="0" distL="0" distR="0" wp14:anchorId="7A08DE9C" wp14:editId="4150FE8F">
            <wp:extent cx="5667375" cy="802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2578" w14:textId="77777777" w:rsidR="00142089" w:rsidRDefault="00142089" w:rsidP="00142089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542073" w14:textId="77777777" w:rsidR="00142089" w:rsidRDefault="00142089" w:rsidP="0014208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lastRenderedPageBreak/>
        <w:drawing>
          <wp:inline distT="0" distB="0" distL="0" distR="0" wp14:anchorId="5B427F67" wp14:editId="211E68E3">
            <wp:extent cx="5667375" cy="8020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8391" w14:textId="77777777" w:rsidR="00142089" w:rsidRDefault="00142089" w:rsidP="00142089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5D2D75" w14:textId="77777777" w:rsidR="00142089" w:rsidRDefault="00142089" w:rsidP="0014208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lastRenderedPageBreak/>
        <w:drawing>
          <wp:inline distT="0" distB="0" distL="0" distR="0" wp14:anchorId="26AA9778" wp14:editId="7981A99C">
            <wp:extent cx="5667375" cy="802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9941" w14:textId="77777777" w:rsidR="007545FB" w:rsidRPr="002006BC" w:rsidRDefault="007545FB">
      <w:pPr>
        <w:rPr>
          <w:rFonts w:ascii="Arial" w:hAnsi="Arial" w:cs="Arial"/>
        </w:rPr>
      </w:pPr>
    </w:p>
    <w:sectPr w:rsidR="007545FB" w:rsidRPr="00200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B705B"/>
    <w:multiLevelType w:val="hybridMultilevel"/>
    <w:tmpl w:val="35C4F8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CF9"/>
    <w:rsid w:val="00142089"/>
    <w:rsid w:val="00173D0D"/>
    <w:rsid w:val="001B53AB"/>
    <w:rsid w:val="002006BC"/>
    <w:rsid w:val="00271C7A"/>
    <w:rsid w:val="00325441"/>
    <w:rsid w:val="0033719E"/>
    <w:rsid w:val="003B1954"/>
    <w:rsid w:val="003E7976"/>
    <w:rsid w:val="00424604"/>
    <w:rsid w:val="00464C4C"/>
    <w:rsid w:val="00514BA0"/>
    <w:rsid w:val="00531CA9"/>
    <w:rsid w:val="00650A60"/>
    <w:rsid w:val="00710022"/>
    <w:rsid w:val="00715CF9"/>
    <w:rsid w:val="007545FB"/>
    <w:rsid w:val="007A0361"/>
    <w:rsid w:val="007A4E88"/>
    <w:rsid w:val="008F0535"/>
    <w:rsid w:val="00A26147"/>
    <w:rsid w:val="00A874CE"/>
    <w:rsid w:val="00B41542"/>
    <w:rsid w:val="00C31325"/>
    <w:rsid w:val="00CD0B25"/>
    <w:rsid w:val="00E71BD5"/>
    <w:rsid w:val="00F4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6B3630E"/>
  <w15:chartTrackingRefBased/>
  <w15:docId w15:val="{2633CD86-0AC6-4AD0-B21A-5A82204E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64C4C"/>
    <w:pPr>
      <w:keepNext/>
      <w:jc w:val="center"/>
      <w:outlineLvl w:val="0"/>
    </w:pPr>
    <w:rPr>
      <w:b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4C4C"/>
    <w:rPr>
      <w:rFonts w:ascii="Times New Roman" w:eastAsia="Times New Roman" w:hAnsi="Times New Roman" w:cs="Times New Roman"/>
      <w:b/>
      <w:sz w:val="23"/>
      <w:szCs w:val="20"/>
      <w:lang w:val="en-GB"/>
    </w:rPr>
  </w:style>
  <w:style w:type="paragraph" w:styleId="Title">
    <w:name w:val="Title"/>
    <w:basedOn w:val="Normal"/>
    <w:link w:val="TitleChar"/>
    <w:qFormat/>
    <w:rsid w:val="00464C4C"/>
    <w:pPr>
      <w:jc w:val="center"/>
    </w:pPr>
    <w:rPr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64C4C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paragraph" w:styleId="Subtitle">
    <w:name w:val="Subtitle"/>
    <w:basedOn w:val="Normal"/>
    <w:link w:val="SubtitleChar"/>
    <w:qFormat/>
    <w:rsid w:val="00464C4C"/>
    <w:pPr>
      <w:jc w:val="center"/>
    </w:pPr>
    <w:rPr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64C4C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7545FB"/>
    <w:pPr>
      <w:jc w:val="center"/>
    </w:pPr>
    <w:rPr>
      <w:b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7545FB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598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455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598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hyperlink" Target="https://consult.sdublincoco.ie/en/system/files/materials/3325/3400/Love%2030%20obs%20on%20SDCC%20April%202019.docx?web=1" TargetMode="Externa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E83D-95F6-4AC6-ACFC-EFDFCCDC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Heywood</dc:creator>
  <cp:keywords/>
  <dc:description/>
  <cp:lastModifiedBy>Grania Hegarty</cp:lastModifiedBy>
  <cp:revision>20</cp:revision>
  <cp:lastPrinted>2019-04-09T07:46:00Z</cp:lastPrinted>
  <dcterms:created xsi:type="dcterms:W3CDTF">2019-02-28T10:51:00Z</dcterms:created>
  <dcterms:modified xsi:type="dcterms:W3CDTF">2019-04-09T07:54:00Z</dcterms:modified>
</cp:coreProperties>
</file>